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E37" w:rsidRDefault="00D54E37" w:rsidP="00CA64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E3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2CEF494" wp14:editId="58897488">
            <wp:simplePos x="0" y="0"/>
            <wp:positionH relativeFrom="page">
              <wp:align>right</wp:align>
            </wp:positionH>
            <wp:positionV relativeFrom="paragraph">
              <wp:posOffset>-293370</wp:posOffset>
            </wp:positionV>
            <wp:extent cx="7627620" cy="10645140"/>
            <wp:effectExtent l="0" t="0" r="0" b="3810"/>
            <wp:wrapNone/>
            <wp:docPr id="1" name="Рисунок 1" descr="C:\Users\dou37\Desktop\2023-09-1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ou37\Desktop\2023-09-11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620" cy="1064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page" w:horzAnchor="margin" w:tblpY="589"/>
        <w:tblW w:w="10819" w:type="dxa"/>
        <w:tblLayout w:type="fixed"/>
        <w:tblLook w:val="04A0" w:firstRow="1" w:lastRow="0" w:firstColumn="1" w:lastColumn="0" w:noHBand="0" w:noVBand="1"/>
      </w:tblPr>
      <w:tblGrid>
        <w:gridCol w:w="3397"/>
        <w:gridCol w:w="1484"/>
        <w:gridCol w:w="1484"/>
        <w:gridCol w:w="1485"/>
        <w:gridCol w:w="1484"/>
        <w:gridCol w:w="1485"/>
      </w:tblGrid>
      <w:tr w:rsidR="00D54E37" w:rsidRPr="007A2B76" w:rsidTr="008A2887">
        <w:trPr>
          <w:trHeight w:val="1374"/>
        </w:trPr>
        <w:tc>
          <w:tcPr>
            <w:tcW w:w="3397" w:type="dxa"/>
          </w:tcPr>
          <w:p w:rsidR="00D54E37" w:rsidRPr="007A2B76" w:rsidRDefault="00D54E37" w:rsidP="008A2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B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жимные моменты</w:t>
            </w:r>
          </w:p>
        </w:tc>
        <w:tc>
          <w:tcPr>
            <w:tcW w:w="1484" w:type="dxa"/>
          </w:tcPr>
          <w:p w:rsidR="00D54E37" w:rsidRPr="007A2B76" w:rsidRDefault="00D54E37" w:rsidP="008A2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B76">
              <w:rPr>
                <w:rFonts w:ascii="Times New Roman" w:hAnsi="Times New Roman" w:cs="Times New Roman"/>
                <w:b/>
                <w:sz w:val="28"/>
                <w:szCs w:val="28"/>
              </w:rPr>
              <w:t>1 м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2B76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484" w:type="dxa"/>
          </w:tcPr>
          <w:p w:rsidR="00D54E37" w:rsidRPr="007A2B76" w:rsidRDefault="00D54E37" w:rsidP="008A2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B76">
              <w:rPr>
                <w:rFonts w:ascii="Times New Roman" w:hAnsi="Times New Roman" w:cs="Times New Roman"/>
                <w:b/>
                <w:sz w:val="28"/>
                <w:szCs w:val="28"/>
              </w:rPr>
              <w:t>2 мл. группа</w:t>
            </w:r>
          </w:p>
        </w:tc>
        <w:tc>
          <w:tcPr>
            <w:tcW w:w="1485" w:type="dxa"/>
          </w:tcPr>
          <w:p w:rsidR="00D54E37" w:rsidRPr="007A2B76" w:rsidRDefault="00D54E37" w:rsidP="008A2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B76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1484" w:type="dxa"/>
          </w:tcPr>
          <w:p w:rsidR="00D54E37" w:rsidRPr="007A2B76" w:rsidRDefault="00D54E37" w:rsidP="008A2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B76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1485" w:type="dxa"/>
          </w:tcPr>
          <w:p w:rsidR="00D54E37" w:rsidRDefault="00D54E37" w:rsidP="008A2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</w:t>
            </w:r>
          </w:p>
          <w:p w:rsidR="00D54E37" w:rsidRPr="007A2B76" w:rsidRDefault="00D54E37" w:rsidP="008A2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B76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</w:tr>
      <w:tr w:rsidR="00D54E37" w:rsidTr="008A2887">
        <w:trPr>
          <w:trHeight w:val="771"/>
        </w:trPr>
        <w:tc>
          <w:tcPr>
            <w:tcW w:w="3397" w:type="dxa"/>
          </w:tcPr>
          <w:p w:rsidR="00D54E37" w:rsidRPr="007A2B76" w:rsidRDefault="00D54E37" w:rsidP="008A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B76">
              <w:rPr>
                <w:rFonts w:ascii="Times New Roman" w:hAnsi="Times New Roman" w:cs="Times New Roman"/>
                <w:sz w:val="28"/>
                <w:szCs w:val="28"/>
              </w:rPr>
              <w:t>Прием детей, свободная игра</w:t>
            </w:r>
          </w:p>
        </w:tc>
        <w:tc>
          <w:tcPr>
            <w:tcW w:w="1484" w:type="dxa"/>
          </w:tcPr>
          <w:p w:rsidR="00D54E37" w:rsidRDefault="00D54E37" w:rsidP="008A2887">
            <w:r>
              <w:t>7.00 – 8.00</w:t>
            </w:r>
          </w:p>
        </w:tc>
        <w:tc>
          <w:tcPr>
            <w:tcW w:w="1484" w:type="dxa"/>
          </w:tcPr>
          <w:p w:rsidR="00D54E37" w:rsidRDefault="00D54E37" w:rsidP="008A2887">
            <w:r>
              <w:t>7.00 – 8.00</w:t>
            </w:r>
          </w:p>
        </w:tc>
        <w:tc>
          <w:tcPr>
            <w:tcW w:w="1485" w:type="dxa"/>
          </w:tcPr>
          <w:p w:rsidR="00D54E37" w:rsidRDefault="00D54E37" w:rsidP="008A2887">
            <w:r>
              <w:t>7.00 – 8.00</w:t>
            </w:r>
          </w:p>
        </w:tc>
        <w:tc>
          <w:tcPr>
            <w:tcW w:w="1484" w:type="dxa"/>
          </w:tcPr>
          <w:p w:rsidR="00D54E37" w:rsidRDefault="00D54E37" w:rsidP="008A2887">
            <w:r>
              <w:t>7.00 – 8.10</w:t>
            </w:r>
          </w:p>
        </w:tc>
        <w:tc>
          <w:tcPr>
            <w:tcW w:w="1485" w:type="dxa"/>
          </w:tcPr>
          <w:p w:rsidR="00D54E37" w:rsidRDefault="00D54E37" w:rsidP="008A2887">
            <w:r>
              <w:t>7.00 – 8.10</w:t>
            </w:r>
          </w:p>
        </w:tc>
      </w:tr>
      <w:tr w:rsidR="00D54E37" w:rsidTr="008A2887">
        <w:trPr>
          <w:trHeight w:val="818"/>
        </w:trPr>
        <w:tc>
          <w:tcPr>
            <w:tcW w:w="3397" w:type="dxa"/>
          </w:tcPr>
          <w:p w:rsidR="00D54E37" w:rsidRPr="007A2B76" w:rsidRDefault="00D54E37" w:rsidP="008A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B76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на улице</w:t>
            </w:r>
          </w:p>
        </w:tc>
        <w:tc>
          <w:tcPr>
            <w:tcW w:w="1484" w:type="dxa"/>
          </w:tcPr>
          <w:p w:rsidR="00D54E37" w:rsidRDefault="00D54E37" w:rsidP="008A2887">
            <w:r>
              <w:t>8.00 – 8.05</w:t>
            </w:r>
          </w:p>
        </w:tc>
        <w:tc>
          <w:tcPr>
            <w:tcW w:w="1484" w:type="dxa"/>
          </w:tcPr>
          <w:p w:rsidR="00D54E37" w:rsidRDefault="00D54E37" w:rsidP="008A2887">
            <w:r>
              <w:t>8.00 - 8.10</w:t>
            </w:r>
          </w:p>
        </w:tc>
        <w:tc>
          <w:tcPr>
            <w:tcW w:w="1485" w:type="dxa"/>
          </w:tcPr>
          <w:p w:rsidR="00D54E37" w:rsidRDefault="00D54E37" w:rsidP="008A2887">
            <w:r>
              <w:t>8.00 – 8.10</w:t>
            </w:r>
          </w:p>
        </w:tc>
        <w:tc>
          <w:tcPr>
            <w:tcW w:w="1484" w:type="dxa"/>
          </w:tcPr>
          <w:p w:rsidR="00D54E37" w:rsidRDefault="00D54E37" w:rsidP="008A2887">
            <w:r>
              <w:t>8.10 – 8.20</w:t>
            </w:r>
          </w:p>
        </w:tc>
        <w:tc>
          <w:tcPr>
            <w:tcW w:w="1485" w:type="dxa"/>
          </w:tcPr>
          <w:p w:rsidR="00D54E37" w:rsidRDefault="00D54E37" w:rsidP="008A2887">
            <w:r>
              <w:t>8.10 – 8.25</w:t>
            </w:r>
          </w:p>
        </w:tc>
      </w:tr>
      <w:tr w:rsidR="00D54E37" w:rsidTr="008A2887">
        <w:trPr>
          <w:trHeight w:val="818"/>
        </w:trPr>
        <w:tc>
          <w:tcPr>
            <w:tcW w:w="3397" w:type="dxa"/>
          </w:tcPr>
          <w:p w:rsidR="00D54E37" w:rsidRPr="007A2B76" w:rsidRDefault="00D54E37" w:rsidP="008A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B76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484" w:type="dxa"/>
          </w:tcPr>
          <w:p w:rsidR="00D54E37" w:rsidRDefault="00D54E37" w:rsidP="008A2887">
            <w:r>
              <w:t>8.05 – 8.45</w:t>
            </w:r>
          </w:p>
        </w:tc>
        <w:tc>
          <w:tcPr>
            <w:tcW w:w="1484" w:type="dxa"/>
          </w:tcPr>
          <w:p w:rsidR="00D54E37" w:rsidRDefault="00D54E37" w:rsidP="008A2887">
            <w:r>
              <w:t>8.10 – 8.45</w:t>
            </w:r>
          </w:p>
        </w:tc>
        <w:tc>
          <w:tcPr>
            <w:tcW w:w="1485" w:type="dxa"/>
          </w:tcPr>
          <w:p w:rsidR="00D54E37" w:rsidRDefault="00D54E37" w:rsidP="008A2887">
            <w:r>
              <w:t>8.10 – 8.45</w:t>
            </w:r>
          </w:p>
        </w:tc>
        <w:tc>
          <w:tcPr>
            <w:tcW w:w="1484" w:type="dxa"/>
          </w:tcPr>
          <w:p w:rsidR="00D54E37" w:rsidRDefault="00D54E37" w:rsidP="008A2887">
            <w:r>
              <w:t>8.20 – 8.45</w:t>
            </w:r>
          </w:p>
        </w:tc>
        <w:tc>
          <w:tcPr>
            <w:tcW w:w="1485" w:type="dxa"/>
          </w:tcPr>
          <w:p w:rsidR="00D54E37" w:rsidRDefault="00D54E37" w:rsidP="008A2887">
            <w:r>
              <w:t>8.25 – 8.45</w:t>
            </w:r>
          </w:p>
        </w:tc>
      </w:tr>
      <w:tr w:rsidR="00D54E37" w:rsidTr="008A2887">
        <w:trPr>
          <w:trHeight w:val="771"/>
        </w:trPr>
        <w:tc>
          <w:tcPr>
            <w:tcW w:w="3397" w:type="dxa"/>
          </w:tcPr>
          <w:p w:rsidR="00D54E37" w:rsidRPr="007A2B76" w:rsidRDefault="00D54E37" w:rsidP="008A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B76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1484" w:type="dxa"/>
          </w:tcPr>
          <w:p w:rsidR="00D54E37" w:rsidRDefault="00D54E37" w:rsidP="008A2887">
            <w:r>
              <w:t>8.45 – 9.45</w:t>
            </w:r>
          </w:p>
        </w:tc>
        <w:tc>
          <w:tcPr>
            <w:tcW w:w="1484" w:type="dxa"/>
          </w:tcPr>
          <w:p w:rsidR="00D54E37" w:rsidRDefault="00D54E37" w:rsidP="008A2887">
            <w:r>
              <w:t>8.45 – 9.45</w:t>
            </w:r>
          </w:p>
        </w:tc>
        <w:tc>
          <w:tcPr>
            <w:tcW w:w="1485" w:type="dxa"/>
          </w:tcPr>
          <w:p w:rsidR="00D54E37" w:rsidRDefault="00D54E37" w:rsidP="008A2887">
            <w:r>
              <w:t>8.45 – 9.45</w:t>
            </w:r>
          </w:p>
        </w:tc>
        <w:tc>
          <w:tcPr>
            <w:tcW w:w="1484" w:type="dxa"/>
          </w:tcPr>
          <w:p w:rsidR="00D54E37" w:rsidRDefault="00D54E37" w:rsidP="008A2887">
            <w:r>
              <w:t>8.45 – 9.45</w:t>
            </w:r>
          </w:p>
        </w:tc>
        <w:tc>
          <w:tcPr>
            <w:tcW w:w="1485" w:type="dxa"/>
          </w:tcPr>
          <w:p w:rsidR="00D54E37" w:rsidRDefault="00D54E37" w:rsidP="008A2887">
            <w:r>
              <w:t>8.45 – 9.45</w:t>
            </w:r>
          </w:p>
        </w:tc>
      </w:tr>
      <w:tr w:rsidR="00D54E37" w:rsidTr="008A2887">
        <w:trPr>
          <w:trHeight w:val="771"/>
        </w:trPr>
        <w:tc>
          <w:tcPr>
            <w:tcW w:w="3397" w:type="dxa"/>
          </w:tcPr>
          <w:p w:rsidR="00D54E37" w:rsidRPr="007A2B76" w:rsidRDefault="00D54E37" w:rsidP="008A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484" w:type="dxa"/>
          </w:tcPr>
          <w:p w:rsidR="00D54E37" w:rsidRDefault="00D54E37" w:rsidP="008A2887">
            <w:r>
              <w:t>9.45 – 9.50</w:t>
            </w:r>
          </w:p>
        </w:tc>
        <w:tc>
          <w:tcPr>
            <w:tcW w:w="1484" w:type="dxa"/>
          </w:tcPr>
          <w:p w:rsidR="00D54E37" w:rsidRDefault="00D54E37" w:rsidP="008A2887">
            <w:r>
              <w:t>9.45 – 9.50</w:t>
            </w:r>
          </w:p>
        </w:tc>
        <w:tc>
          <w:tcPr>
            <w:tcW w:w="1485" w:type="dxa"/>
          </w:tcPr>
          <w:p w:rsidR="00D54E37" w:rsidRDefault="00D54E37" w:rsidP="008A2887">
            <w:r>
              <w:t>9.45 – 9.50</w:t>
            </w:r>
          </w:p>
        </w:tc>
        <w:tc>
          <w:tcPr>
            <w:tcW w:w="1484" w:type="dxa"/>
          </w:tcPr>
          <w:p w:rsidR="00D54E37" w:rsidRDefault="00D54E37" w:rsidP="008A2887">
            <w:r>
              <w:t>9.45 – 9.50</w:t>
            </w:r>
          </w:p>
        </w:tc>
        <w:tc>
          <w:tcPr>
            <w:tcW w:w="1485" w:type="dxa"/>
          </w:tcPr>
          <w:p w:rsidR="00D54E37" w:rsidRDefault="00D54E37" w:rsidP="008A2887">
            <w:r>
              <w:t>9.45 – 9.50</w:t>
            </w:r>
          </w:p>
        </w:tc>
      </w:tr>
      <w:tr w:rsidR="00D54E37" w:rsidTr="008A2887">
        <w:trPr>
          <w:trHeight w:val="818"/>
        </w:trPr>
        <w:tc>
          <w:tcPr>
            <w:tcW w:w="3397" w:type="dxa"/>
          </w:tcPr>
          <w:p w:rsidR="00D54E37" w:rsidRPr="007A2B76" w:rsidRDefault="00D54E37" w:rsidP="008A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B7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 (нод, игры, музыкальный досуг)</w:t>
            </w:r>
          </w:p>
        </w:tc>
        <w:tc>
          <w:tcPr>
            <w:tcW w:w="1484" w:type="dxa"/>
          </w:tcPr>
          <w:p w:rsidR="00D54E37" w:rsidRDefault="00D54E37" w:rsidP="008A2887">
            <w:r>
              <w:t>9.50 – 11.30</w:t>
            </w:r>
          </w:p>
        </w:tc>
        <w:tc>
          <w:tcPr>
            <w:tcW w:w="1484" w:type="dxa"/>
          </w:tcPr>
          <w:p w:rsidR="00D54E37" w:rsidRDefault="00D54E37" w:rsidP="008A2887">
            <w:r>
              <w:t>9.50 – 12.10</w:t>
            </w:r>
          </w:p>
        </w:tc>
        <w:tc>
          <w:tcPr>
            <w:tcW w:w="1485" w:type="dxa"/>
          </w:tcPr>
          <w:p w:rsidR="00D54E37" w:rsidRDefault="00D54E37" w:rsidP="008A2887">
            <w:r>
              <w:t>9.50 – 12.20</w:t>
            </w:r>
          </w:p>
        </w:tc>
        <w:tc>
          <w:tcPr>
            <w:tcW w:w="1484" w:type="dxa"/>
          </w:tcPr>
          <w:p w:rsidR="00D54E37" w:rsidRDefault="00D54E37" w:rsidP="008A2887">
            <w:r>
              <w:t>9.50 – 12.35</w:t>
            </w:r>
          </w:p>
        </w:tc>
        <w:tc>
          <w:tcPr>
            <w:tcW w:w="1485" w:type="dxa"/>
          </w:tcPr>
          <w:p w:rsidR="00D54E37" w:rsidRDefault="00D54E37" w:rsidP="008A2887">
            <w:r>
              <w:t>9.50 – 12.45</w:t>
            </w:r>
          </w:p>
        </w:tc>
      </w:tr>
      <w:tr w:rsidR="00D54E37" w:rsidTr="008A2887">
        <w:trPr>
          <w:trHeight w:val="771"/>
        </w:trPr>
        <w:tc>
          <w:tcPr>
            <w:tcW w:w="3397" w:type="dxa"/>
          </w:tcPr>
          <w:p w:rsidR="00D54E37" w:rsidRPr="007A2B76" w:rsidRDefault="00D54E37" w:rsidP="008A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B76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водны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дуры для ног, самост.</w:t>
            </w:r>
            <w:r w:rsidRPr="007A2B7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1484" w:type="dxa"/>
          </w:tcPr>
          <w:p w:rsidR="00D54E37" w:rsidRDefault="00D54E37" w:rsidP="008A2887">
            <w:r>
              <w:t>11.30 – 11.45</w:t>
            </w:r>
          </w:p>
        </w:tc>
        <w:tc>
          <w:tcPr>
            <w:tcW w:w="1484" w:type="dxa"/>
          </w:tcPr>
          <w:p w:rsidR="00D54E37" w:rsidRDefault="00D54E37" w:rsidP="008A2887">
            <w:r>
              <w:t>12.10 – 12.25</w:t>
            </w:r>
          </w:p>
        </w:tc>
        <w:tc>
          <w:tcPr>
            <w:tcW w:w="1485" w:type="dxa"/>
          </w:tcPr>
          <w:p w:rsidR="00D54E37" w:rsidRDefault="00D54E37" w:rsidP="008A2887">
            <w:r>
              <w:t>12.20 – 12.35</w:t>
            </w:r>
          </w:p>
        </w:tc>
        <w:tc>
          <w:tcPr>
            <w:tcW w:w="1484" w:type="dxa"/>
          </w:tcPr>
          <w:p w:rsidR="00D54E37" w:rsidRDefault="00D54E37" w:rsidP="008A2887">
            <w:r>
              <w:t>12.35 – 12.45</w:t>
            </w:r>
          </w:p>
        </w:tc>
        <w:tc>
          <w:tcPr>
            <w:tcW w:w="1485" w:type="dxa"/>
          </w:tcPr>
          <w:p w:rsidR="00D54E37" w:rsidRDefault="00D54E37" w:rsidP="008A2887">
            <w:r>
              <w:t>12.45 – 12.55</w:t>
            </w:r>
          </w:p>
        </w:tc>
      </w:tr>
      <w:tr w:rsidR="00D54E37" w:rsidTr="008A2887">
        <w:trPr>
          <w:trHeight w:val="818"/>
        </w:trPr>
        <w:tc>
          <w:tcPr>
            <w:tcW w:w="3397" w:type="dxa"/>
          </w:tcPr>
          <w:p w:rsidR="00D54E37" w:rsidRPr="007A2B76" w:rsidRDefault="00D54E37" w:rsidP="008A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B76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484" w:type="dxa"/>
          </w:tcPr>
          <w:p w:rsidR="00D54E37" w:rsidRDefault="00D54E37" w:rsidP="008A2887">
            <w:r>
              <w:t>11.45 – 12.15</w:t>
            </w:r>
          </w:p>
        </w:tc>
        <w:tc>
          <w:tcPr>
            <w:tcW w:w="1484" w:type="dxa"/>
          </w:tcPr>
          <w:p w:rsidR="00D54E37" w:rsidRDefault="00D54E37" w:rsidP="008A2887">
            <w:r>
              <w:t>12.25 – 12.55</w:t>
            </w:r>
          </w:p>
        </w:tc>
        <w:tc>
          <w:tcPr>
            <w:tcW w:w="1485" w:type="dxa"/>
          </w:tcPr>
          <w:p w:rsidR="00D54E37" w:rsidRDefault="00D54E37" w:rsidP="008A2887">
            <w:r>
              <w:t>12.35 – 13.05</w:t>
            </w:r>
          </w:p>
        </w:tc>
        <w:tc>
          <w:tcPr>
            <w:tcW w:w="1484" w:type="dxa"/>
          </w:tcPr>
          <w:p w:rsidR="00D54E37" w:rsidRDefault="00D54E37" w:rsidP="008A2887">
            <w:r>
              <w:t>12.45 – 13.10</w:t>
            </w:r>
          </w:p>
        </w:tc>
        <w:tc>
          <w:tcPr>
            <w:tcW w:w="1485" w:type="dxa"/>
          </w:tcPr>
          <w:p w:rsidR="00D54E37" w:rsidRDefault="00D54E37" w:rsidP="008A2887">
            <w:r>
              <w:t>12.55 – 13.20</w:t>
            </w:r>
          </w:p>
        </w:tc>
      </w:tr>
      <w:tr w:rsidR="00D54E37" w:rsidTr="008A2887">
        <w:trPr>
          <w:trHeight w:val="771"/>
        </w:trPr>
        <w:tc>
          <w:tcPr>
            <w:tcW w:w="3397" w:type="dxa"/>
          </w:tcPr>
          <w:p w:rsidR="00D54E37" w:rsidRPr="007A2B76" w:rsidRDefault="00D54E37" w:rsidP="008A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B76">
              <w:rPr>
                <w:rFonts w:ascii="Times New Roman" w:hAnsi="Times New Roman" w:cs="Times New Roman"/>
                <w:sz w:val="28"/>
                <w:szCs w:val="28"/>
              </w:rPr>
              <w:t>Подготовка ко сну, чтение перед сном, дневной сон</w:t>
            </w:r>
          </w:p>
        </w:tc>
        <w:tc>
          <w:tcPr>
            <w:tcW w:w="1484" w:type="dxa"/>
          </w:tcPr>
          <w:p w:rsidR="00D54E37" w:rsidRDefault="00D54E37" w:rsidP="008A2887">
            <w:r>
              <w:t>12.15 – 12.25</w:t>
            </w:r>
          </w:p>
        </w:tc>
        <w:tc>
          <w:tcPr>
            <w:tcW w:w="1484" w:type="dxa"/>
          </w:tcPr>
          <w:p w:rsidR="00D54E37" w:rsidRDefault="00D54E37" w:rsidP="008A2887">
            <w:r>
              <w:t>12.55 – 13.05</w:t>
            </w:r>
          </w:p>
        </w:tc>
        <w:tc>
          <w:tcPr>
            <w:tcW w:w="1485" w:type="dxa"/>
          </w:tcPr>
          <w:p w:rsidR="00D54E37" w:rsidRDefault="00D54E37" w:rsidP="008A2887">
            <w:r>
              <w:t>13.05 – 13.15</w:t>
            </w:r>
          </w:p>
        </w:tc>
        <w:tc>
          <w:tcPr>
            <w:tcW w:w="1484" w:type="dxa"/>
          </w:tcPr>
          <w:p w:rsidR="00D54E37" w:rsidRDefault="00D54E37" w:rsidP="008A2887">
            <w:r>
              <w:t>13.10 – 13.20</w:t>
            </w:r>
          </w:p>
        </w:tc>
        <w:tc>
          <w:tcPr>
            <w:tcW w:w="1485" w:type="dxa"/>
          </w:tcPr>
          <w:p w:rsidR="00D54E37" w:rsidRDefault="00D54E37" w:rsidP="008A2887">
            <w:r>
              <w:t>13.20 – 13.30</w:t>
            </w:r>
          </w:p>
        </w:tc>
      </w:tr>
      <w:tr w:rsidR="00D54E37" w:rsidTr="008A2887">
        <w:trPr>
          <w:trHeight w:val="818"/>
        </w:trPr>
        <w:tc>
          <w:tcPr>
            <w:tcW w:w="3397" w:type="dxa"/>
          </w:tcPr>
          <w:p w:rsidR="00D54E37" w:rsidRPr="007A2B76" w:rsidRDefault="00D54E37" w:rsidP="008A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B76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профил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физкультурно-оздоровит. </w:t>
            </w:r>
            <w:r w:rsidRPr="007A2B76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</w:tc>
        <w:tc>
          <w:tcPr>
            <w:tcW w:w="1484" w:type="dxa"/>
          </w:tcPr>
          <w:p w:rsidR="00D54E37" w:rsidRDefault="00D54E37" w:rsidP="008A2887">
            <w:r>
              <w:t>15.20 – 15.30</w:t>
            </w:r>
          </w:p>
        </w:tc>
        <w:tc>
          <w:tcPr>
            <w:tcW w:w="1484" w:type="dxa"/>
          </w:tcPr>
          <w:p w:rsidR="00D54E37" w:rsidRDefault="00D54E37" w:rsidP="008A2887">
            <w:r>
              <w:t>15.20 – 15.30</w:t>
            </w:r>
          </w:p>
        </w:tc>
        <w:tc>
          <w:tcPr>
            <w:tcW w:w="1485" w:type="dxa"/>
          </w:tcPr>
          <w:p w:rsidR="00D54E37" w:rsidRDefault="00D54E37" w:rsidP="008A2887">
            <w:r>
              <w:t>15.20 – 15.30</w:t>
            </w:r>
          </w:p>
        </w:tc>
        <w:tc>
          <w:tcPr>
            <w:tcW w:w="1484" w:type="dxa"/>
          </w:tcPr>
          <w:p w:rsidR="00D54E37" w:rsidRDefault="00D54E37" w:rsidP="008A2887">
            <w:r>
              <w:t>15.20 – 15.30</w:t>
            </w:r>
          </w:p>
        </w:tc>
        <w:tc>
          <w:tcPr>
            <w:tcW w:w="1485" w:type="dxa"/>
          </w:tcPr>
          <w:p w:rsidR="00D54E37" w:rsidRDefault="00D54E37" w:rsidP="008A2887">
            <w:r>
              <w:t>15.20 – 15.30</w:t>
            </w:r>
          </w:p>
        </w:tc>
      </w:tr>
      <w:tr w:rsidR="00D54E37" w:rsidTr="008A2887">
        <w:trPr>
          <w:trHeight w:val="771"/>
        </w:trPr>
        <w:tc>
          <w:tcPr>
            <w:tcW w:w="3397" w:type="dxa"/>
          </w:tcPr>
          <w:p w:rsidR="00D54E37" w:rsidRPr="007A2B76" w:rsidRDefault="00D54E37" w:rsidP="008A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B76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484" w:type="dxa"/>
          </w:tcPr>
          <w:p w:rsidR="00D54E37" w:rsidRDefault="00D54E37" w:rsidP="008A2887">
            <w:r>
              <w:t>15.30 – 15.45</w:t>
            </w:r>
          </w:p>
        </w:tc>
        <w:tc>
          <w:tcPr>
            <w:tcW w:w="1484" w:type="dxa"/>
          </w:tcPr>
          <w:p w:rsidR="00D54E37" w:rsidRDefault="00D54E37" w:rsidP="008A2887">
            <w:r>
              <w:t>15.30 – 15.45</w:t>
            </w:r>
          </w:p>
        </w:tc>
        <w:tc>
          <w:tcPr>
            <w:tcW w:w="1485" w:type="dxa"/>
          </w:tcPr>
          <w:p w:rsidR="00D54E37" w:rsidRDefault="00D54E37" w:rsidP="008A2887">
            <w:r>
              <w:t xml:space="preserve"> 15.30 – 15.40</w:t>
            </w:r>
          </w:p>
        </w:tc>
        <w:tc>
          <w:tcPr>
            <w:tcW w:w="1484" w:type="dxa"/>
          </w:tcPr>
          <w:p w:rsidR="00D54E37" w:rsidRDefault="00D54E37" w:rsidP="008A2887">
            <w:r>
              <w:t>15.30 – 15.40</w:t>
            </w:r>
          </w:p>
        </w:tc>
        <w:tc>
          <w:tcPr>
            <w:tcW w:w="1485" w:type="dxa"/>
          </w:tcPr>
          <w:p w:rsidR="00D54E37" w:rsidRDefault="00D54E37" w:rsidP="008A2887">
            <w:r>
              <w:t>15.30 – 15.40</w:t>
            </w:r>
          </w:p>
        </w:tc>
      </w:tr>
      <w:tr w:rsidR="00D54E37" w:rsidTr="008A2887">
        <w:trPr>
          <w:trHeight w:val="818"/>
        </w:trPr>
        <w:tc>
          <w:tcPr>
            <w:tcW w:w="3397" w:type="dxa"/>
          </w:tcPr>
          <w:p w:rsidR="00D54E37" w:rsidRPr="007A2B76" w:rsidRDefault="00D54E37" w:rsidP="008A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B76">
              <w:rPr>
                <w:rFonts w:ascii="Times New Roman" w:hAnsi="Times New Roman" w:cs="Times New Roman"/>
                <w:sz w:val="28"/>
                <w:szCs w:val="28"/>
              </w:rPr>
              <w:t>Чтение детям художественной и познавательной литературы</w:t>
            </w:r>
          </w:p>
        </w:tc>
        <w:tc>
          <w:tcPr>
            <w:tcW w:w="1484" w:type="dxa"/>
          </w:tcPr>
          <w:p w:rsidR="00D54E37" w:rsidRDefault="00D54E37" w:rsidP="008A2887">
            <w:r>
              <w:t>15.45 – 15.55</w:t>
            </w:r>
          </w:p>
        </w:tc>
        <w:tc>
          <w:tcPr>
            <w:tcW w:w="1484" w:type="dxa"/>
          </w:tcPr>
          <w:p w:rsidR="00D54E37" w:rsidRDefault="00D54E37" w:rsidP="008A2887">
            <w:r>
              <w:t>15.45 – 15.55</w:t>
            </w:r>
          </w:p>
        </w:tc>
        <w:tc>
          <w:tcPr>
            <w:tcW w:w="1485" w:type="dxa"/>
          </w:tcPr>
          <w:p w:rsidR="00D54E37" w:rsidRDefault="00D54E37" w:rsidP="008A2887">
            <w:r>
              <w:t>15.45 – 16.00</w:t>
            </w:r>
          </w:p>
        </w:tc>
        <w:tc>
          <w:tcPr>
            <w:tcW w:w="1484" w:type="dxa"/>
          </w:tcPr>
          <w:p w:rsidR="00D54E37" w:rsidRDefault="00D54E37" w:rsidP="008A2887">
            <w:r>
              <w:t>15.45 – 16.00</w:t>
            </w:r>
          </w:p>
        </w:tc>
        <w:tc>
          <w:tcPr>
            <w:tcW w:w="1485" w:type="dxa"/>
          </w:tcPr>
          <w:p w:rsidR="00D54E37" w:rsidRDefault="00D54E37" w:rsidP="008A2887">
            <w:r>
              <w:t>15.45 – 16.00</w:t>
            </w:r>
          </w:p>
        </w:tc>
      </w:tr>
      <w:tr w:rsidR="00D54E37" w:rsidTr="008A2887">
        <w:trPr>
          <w:trHeight w:val="818"/>
        </w:trPr>
        <w:tc>
          <w:tcPr>
            <w:tcW w:w="3397" w:type="dxa"/>
          </w:tcPr>
          <w:p w:rsidR="00D54E37" w:rsidRPr="007A2B76" w:rsidRDefault="00D54E37" w:rsidP="008A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B7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484" w:type="dxa"/>
          </w:tcPr>
          <w:p w:rsidR="00D54E37" w:rsidRDefault="00D54E37" w:rsidP="008A2887">
            <w:r>
              <w:t>15.55 – 16.55</w:t>
            </w:r>
          </w:p>
        </w:tc>
        <w:tc>
          <w:tcPr>
            <w:tcW w:w="1484" w:type="dxa"/>
          </w:tcPr>
          <w:p w:rsidR="00D54E37" w:rsidRDefault="00D54E37" w:rsidP="008A2887">
            <w:r>
              <w:t>15.55 – 17.05</w:t>
            </w:r>
          </w:p>
        </w:tc>
        <w:tc>
          <w:tcPr>
            <w:tcW w:w="1485" w:type="dxa"/>
          </w:tcPr>
          <w:p w:rsidR="00D54E37" w:rsidRDefault="00D54E37" w:rsidP="008A2887">
            <w:r>
              <w:t>16.00 – 17.10</w:t>
            </w:r>
          </w:p>
        </w:tc>
        <w:tc>
          <w:tcPr>
            <w:tcW w:w="1484" w:type="dxa"/>
          </w:tcPr>
          <w:p w:rsidR="00D54E37" w:rsidRDefault="00D54E37" w:rsidP="008A2887">
            <w:r>
              <w:t>16.00 – 17.15</w:t>
            </w:r>
          </w:p>
        </w:tc>
        <w:tc>
          <w:tcPr>
            <w:tcW w:w="1485" w:type="dxa"/>
          </w:tcPr>
          <w:p w:rsidR="00D54E37" w:rsidRDefault="00D54E37" w:rsidP="008A2887">
            <w:r>
              <w:t>16.00 – 17.20</w:t>
            </w:r>
          </w:p>
        </w:tc>
      </w:tr>
      <w:tr w:rsidR="00D54E37" w:rsidTr="008A2887">
        <w:trPr>
          <w:trHeight w:val="771"/>
        </w:trPr>
        <w:tc>
          <w:tcPr>
            <w:tcW w:w="3397" w:type="dxa"/>
          </w:tcPr>
          <w:p w:rsidR="00D54E37" w:rsidRPr="007A2B76" w:rsidRDefault="00D54E37" w:rsidP="008A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B76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подготовка к ужину, ужин</w:t>
            </w:r>
          </w:p>
        </w:tc>
        <w:tc>
          <w:tcPr>
            <w:tcW w:w="1484" w:type="dxa"/>
          </w:tcPr>
          <w:p w:rsidR="00D54E37" w:rsidRDefault="00D54E37" w:rsidP="008A2887">
            <w:r>
              <w:t>16.55 – 17.20</w:t>
            </w:r>
          </w:p>
        </w:tc>
        <w:tc>
          <w:tcPr>
            <w:tcW w:w="1484" w:type="dxa"/>
          </w:tcPr>
          <w:p w:rsidR="00D54E37" w:rsidRDefault="00D54E37" w:rsidP="008A2887">
            <w:r>
              <w:t>17.05 – 17.30</w:t>
            </w:r>
          </w:p>
        </w:tc>
        <w:tc>
          <w:tcPr>
            <w:tcW w:w="1485" w:type="dxa"/>
          </w:tcPr>
          <w:p w:rsidR="00D54E37" w:rsidRDefault="00D54E37" w:rsidP="008A2887">
            <w:r>
              <w:t>17.10 – 17.30</w:t>
            </w:r>
          </w:p>
        </w:tc>
        <w:tc>
          <w:tcPr>
            <w:tcW w:w="1484" w:type="dxa"/>
          </w:tcPr>
          <w:p w:rsidR="00D54E37" w:rsidRDefault="00D54E37" w:rsidP="008A2887">
            <w:r>
              <w:t>17.15 – 17.35</w:t>
            </w:r>
          </w:p>
        </w:tc>
        <w:tc>
          <w:tcPr>
            <w:tcW w:w="1485" w:type="dxa"/>
          </w:tcPr>
          <w:p w:rsidR="00D54E37" w:rsidRDefault="00D54E37" w:rsidP="008A2887">
            <w:r>
              <w:t>17.20 – 17.40</w:t>
            </w:r>
          </w:p>
        </w:tc>
      </w:tr>
      <w:tr w:rsidR="00D54E37" w:rsidTr="008A2887">
        <w:trPr>
          <w:trHeight w:val="389"/>
        </w:trPr>
        <w:tc>
          <w:tcPr>
            <w:tcW w:w="3397" w:type="dxa"/>
          </w:tcPr>
          <w:p w:rsidR="00D54E37" w:rsidRPr="007A2B76" w:rsidRDefault="00D54E37" w:rsidP="008A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B76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, прогул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2B76"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1484" w:type="dxa"/>
          </w:tcPr>
          <w:p w:rsidR="00D54E37" w:rsidRDefault="00D54E37" w:rsidP="008A2887">
            <w:r>
              <w:t>17.20 – 19.00</w:t>
            </w:r>
          </w:p>
        </w:tc>
        <w:tc>
          <w:tcPr>
            <w:tcW w:w="1484" w:type="dxa"/>
          </w:tcPr>
          <w:p w:rsidR="00D54E37" w:rsidRDefault="00D54E37" w:rsidP="008A2887">
            <w:r>
              <w:t>17.30 – 19.00</w:t>
            </w:r>
          </w:p>
        </w:tc>
        <w:tc>
          <w:tcPr>
            <w:tcW w:w="1485" w:type="dxa"/>
          </w:tcPr>
          <w:p w:rsidR="00D54E37" w:rsidRDefault="00D54E37" w:rsidP="008A2887">
            <w:r>
              <w:t>17.30 – 19.00</w:t>
            </w:r>
          </w:p>
        </w:tc>
        <w:tc>
          <w:tcPr>
            <w:tcW w:w="1484" w:type="dxa"/>
          </w:tcPr>
          <w:p w:rsidR="00D54E37" w:rsidRDefault="00D54E37" w:rsidP="008A2887">
            <w:r>
              <w:t>17.35 – 19.00</w:t>
            </w:r>
          </w:p>
        </w:tc>
        <w:tc>
          <w:tcPr>
            <w:tcW w:w="1485" w:type="dxa"/>
          </w:tcPr>
          <w:p w:rsidR="00D54E37" w:rsidRDefault="00D54E37" w:rsidP="008A2887">
            <w:r>
              <w:t>17.40 – 19.00</w:t>
            </w:r>
          </w:p>
        </w:tc>
      </w:tr>
    </w:tbl>
    <w:p w:rsidR="00D54E37" w:rsidRDefault="00D54E37" w:rsidP="00D54E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D54E37" w:rsidSect="00CA64C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027" w:rsidRDefault="00A92027" w:rsidP="00715216">
      <w:pPr>
        <w:spacing w:after="0" w:line="240" w:lineRule="auto"/>
      </w:pPr>
      <w:r>
        <w:separator/>
      </w:r>
    </w:p>
  </w:endnote>
  <w:endnote w:type="continuationSeparator" w:id="0">
    <w:p w:rsidR="00A92027" w:rsidRDefault="00A92027" w:rsidP="00715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027" w:rsidRDefault="00A92027" w:rsidP="00715216">
      <w:pPr>
        <w:spacing w:after="0" w:line="240" w:lineRule="auto"/>
      </w:pPr>
      <w:r>
        <w:separator/>
      </w:r>
    </w:p>
  </w:footnote>
  <w:footnote w:type="continuationSeparator" w:id="0">
    <w:p w:rsidR="00A92027" w:rsidRDefault="00A92027" w:rsidP="007152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B6"/>
    <w:rsid w:val="000150B2"/>
    <w:rsid w:val="000B0FD1"/>
    <w:rsid w:val="000F60B6"/>
    <w:rsid w:val="001203F1"/>
    <w:rsid w:val="003F2ED7"/>
    <w:rsid w:val="004072BC"/>
    <w:rsid w:val="00551441"/>
    <w:rsid w:val="00587041"/>
    <w:rsid w:val="006324E2"/>
    <w:rsid w:val="00715216"/>
    <w:rsid w:val="007A2B76"/>
    <w:rsid w:val="007C3380"/>
    <w:rsid w:val="009D0FDF"/>
    <w:rsid w:val="00A11FB8"/>
    <w:rsid w:val="00A92027"/>
    <w:rsid w:val="00A964A6"/>
    <w:rsid w:val="00BB656F"/>
    <w:rsid w:val="00BD0D86"/>
    <w:rsid w:val="00CA64CD"/>
    <w:rsid w:val="00CC2F47"/>
    <w:rsid w:val="00D07132"/>
    <w:rsid w:val="00D54E37"/>
    <w:rsid w:val="00DA0586"/>
    <w:rsid w:val="00E06AA6"/>
    <w:rsid w:val="00E3439A"/>
    <w:rsid w:val="00E5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C71E9"/>
  <w15:chartTrackingRefBased/>
  <w15:docId w15:val="{C762F7EB-48DF-4D5A-9ECF-27515C8A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5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5216"/>
  </w:style>
  <w:style w:type="paragraph" w:styleId="a6">
    <w:name w:val="footer"/>
    <w:basedOn w:val="a"/>
    <w:link w:val="a7"/>
    <w:uiPriority w:val="99"/>
    <w:unhideWhenUsed/>
    <w:rsid w:val="00715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5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291D5-8D55-46FD-9FB9-B0880F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37</dc:creator>
  <cp:keywords/>
  <dc:description/>
  <cp:lastModifiedBy>dou37</cp:lastModifiedBy>
  <cp:revision>12</cp:revision>
  <dcterms:created xsi:type="dcterms:W3CDTF">2022-09-16T12:30:00Z</dcterms:created>
  <dcterms:modified xsi:type="dcterms:W3CDTF">2023-09-11T09:15:00Z</dcterms:modified>
</cp:coreProperties>
</file>